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点经验  第9集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点经验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69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展点经验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